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C8E5E" w14:textId="2A9ED3D0" w:rsidR="006257C5" w:rsidRDefault="00506FF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9C72" wp14:editId="33C5E909">
                <wp:simplePos x="0" y="0"/>
                <wp:positionH relativeFrom="column">
                  <wp:posOffset>3376930</wp:posOffset>
                </wp:positionH>
                <wp:positionV relativeFrom="paragraph">
                  <wp:posOffset>-1007110</wp:posOffset>
                </wp:positionV>
                <wp:extent cx="742950" cy="647700"/>
                <wp:effectExtent l="19050" t="19050" r="19050" b="38100"/>
                <wp:wrapNone/>
                <wp:docPr id="4" name="Étoile : 7 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477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A12A" id="Étoile : 7 branches 4" o:spid="_x0000_s1026" style="position:absolute;margin-left:265.9pt;margin-top:-79.3pt;width:5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" path="m-2,416540l114406,288255,73575,128285r183495,1l371475,,485880,128286r183495,-1l628544,288255,742952,416540,577628,487733,536796,647703,371475,576509,206154,647703,165322,487733,-2,416540xe" fillcolor="white [3212]" strokecolor="black [3213]" strokeweight="1pt">
                <v:stroke joinstyle="miter"/>
                <v:path arrowok="t" o:connecttype="custom" o:connectlocs="-2,416540;114406,288255;73575,128285;257070,128286;371475,0;485880,128286;669375,128285;628544,288255;742952,416540;577628,487733;536796,647703;371475,576509;206154,647703;165322,487733;-2,416540" o:connectangles="0,0,0,0,0,0,0,0,0,0,0,0,0,0,0"/>
              </v:shape>
            </w:pict>
          </mc:Fallback>
        </mc:AlternateContent>
      </w:r>
    </w:p>
    <w:sectPr w:rsidR="006257C5" w:rsidSect="00A84060">
      <w:headerReference w:type="default" r:id="rId7"/>
      <w:pgSz w:w="11906" w:h="16838"/>
      <w:pgMar w:top="1417" w:right="1417" w:bottom="1417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EE95" w14:textId="77777777" w:rsidR="00605ED8" w:rsidRDefault="00605ED8" w:rsidP="00ED2AF5">
      <w:pPr>
        <w:spacing w:after="0"/>
      </w:pPr>
      <w:r>
        <w:separator/>
      </w:r>
    </w:p>
  </w:endnote>
  <w:endnote w:type="continuationSeparator" w:id="0">
    <w:p w14:paraId="57C84995" w14:textId="77777777" w:rsidR="00605ED8" w:rsidRDefault="00605ED8" w:rsidP="00ED2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4DEE" w14:textId="77777777" w:rsidR="00605ED8" w:rsidRDefault="00605ED8" w:rsidP="00ED2AF5">
      <w:pPr>
        <w:spacing w:after="0"/>
      </w:pPr>
      <w:r>
        <w:separator/>
      </w:r>
    </w:p>
  </w:footnote>
  <w:footnote w:type="continuationSeparator" w:id="0">
    <w:p w14:paraId="2A81BC5F" w14:textId="77777777" w:rsidR="00605ED8" w:rsidRDefault="00605ED8" w:rsidP="00ED2A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E203" w14:textId="7E3896EC" w:rsidR="00ED2AF5" w:rsidRDefault="00B06E33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80D7144" wp14:editId="686841EA">
              <wp:simplePos x="0" y="0"/>
              <wp:positionH relativeFrom="column">
                <wp:posOffset>4196080</wp:posOffset>
              </wp:positionH>
              <wp:positionV relativeFrom="paragraph">
                <wp:posOffset>-401955</wp:posOffset>
              </wp:positionV>
              <wp:extent cx="2390775" cy="762000"/>
              <wp:effectExtent l="38100" t="76200" r="28575" b="5715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762000"/>
                      </a:xfrm>
                      <a:prstGeom prst="homePlate">
                        <a:avLst>
                          <a:gd name="adj" fmla="val 15420"/>
                        </a:avLst>
                      </a:prstGeom>
                      <a:solidFill>
                        <a:srgbClr val="FFFFFF"/>
                      </a:solidFill>
                      <a:ln w="0" cap="flat" cmpd="dbl">
                        <a:solidFill>
                          <a:srgbClr val="000000">
                            <a:alpha val="14000"/>
                          </a:srgb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blurRad="50800" dist="38100" dir="13500000" sx="98000" sy="98000" algn="br" rotWithShape="0">
                          <a:prstClr val="black">
                            <a:alpha val="40000"/>
                          </a:prstClr>
                        </a:outerShdw>
                        <a:reflection stA="45000" endPos="0" dist="50800" dir="5400000" sy="-100000" algn="bl" rotWithShape="0"/>
                        <a:softEdge rad="25400"/>
                      </a:effectLst>
                    </wps:spPr>
                    <wps:txbx>
                      <w:txbxContent>
                        <w:p w14:paraId="36088778" w14:textId="369733FA" w:rsidR="00ED2AF5" w:rsidRPr="00506FFA" w:rsidRDefault="00ED2AF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06FFA">
                            <w:rPr>
                              <w:b/>
                              <w:sz w:val="24"/>
                              <w:szCs w:val="24"/>
                            </w:rPr>
                            <w:t>Objectif</w:t>
                          </w:r>
                          <w:r w:rsidRPr="00506FFA">
                            <w:rPr>
                              <w:rFonts w:ascii="Cambria" w:hAnsi="Cambria" w:cs="Cambria"/>
                              <w:sz w:val="24"/>
                              <w:szCs w:val="24"/>
                            </w:rPr>
                            <w:t> </w:t>
                          </w:r>
                          <w:r w:rsidRPr="00506FFA">
                            <w:rPr>
                              <w:sz w:val="24"/>
                              <w:szCs w:val="24"/>
                            </w:rPr>
                            <w:t xml:space="preserve">: </w:t>
                          </w:r>
                          <w:r w:rsidR="00506FFA" w:rsidRPr="00506FFA">
                            <w:rPr>
                              <w:sz w:val="24"/>
                              <w:szCs w:val="24"/>
                            </w:rPr>
                            <w:t>Poursuivre un algorithme ABAB.</w:t>
                          </w:r>
                        </w:p>
                        <w:p w14:paraId="63BB1EC5" w14:textId="19020759" w:rsidR="00ED2AF5" w:rsidRPr="00506FFA" w:rsidRDefault="00ED2AF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06FFA">
                            <w:rPr>
                              <w:b/>
                              <w:sz w:val="24"/>
                              <w:szCs w:val="24"/>
                            </w:rPr>
                            <w:t>Consigne</w:t>
                          </w:r>
                          <w:r w:rsidRPr="00506FFA">
                            <w:rPr>
                              <w:rFonts w:ascii="Cambria" w:hAnsi="Cambria" w:cs="Cambria"/>
                              <w:sz w:val="24"/>
                              <w:szCs w:val="24"/>
                            </w:rPr>
                            <w:t> </w:t>
                          </w:r>
                          <w:r w:rsidRPr="00506FFA">
                            <w:rPr>
                              <w:sz w:val="24"/>
                              <w:szCs w:val="24"/>
                            </w:rPr>
                            <w:t>:</w:t>
                          </w:r>
                          <w:r w:rsidR="00506FFA" w:rsidRPr="00506FF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506FFA" w:rsidRPr="00506FFA">
                            <w:rPr>
                              <w:sz w:val="24"/>
                              <w:szCs w:val="24"/>
                            </w:rPr>
                            <w:t>Je poursuis le rythme avec les gommett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D71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Zone de texte 2" o:spid="_x0000_s1026" type="#_x0000_t15" style="position:absolute;margin-left:330.4pt;margin-top:-31.65pt;width:188.2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" adj="20538" strokeweight="0">
              <v:stroke opacity="9252f" linestyle="thinThin"/>
              <v:shadow on="t" type="perspective" color="black" opacity="26214f" origin=".5,.5" offset="-.74836mm,-.74836mm" matrix="64225f,,,64225f"/>
              <v:textbox>
                <w:txbxContent>
                  <w:p w14:paraId="36088778" w14:textId="369733FA" w:rsidR="00ED2AF5" w:rsidRPr="00506FFA" w:rsidRDefault="00ED2AF5">
                    <w:pPr>
                      <w:rPr>
                        <w:sz w:val="24"/>
                        <w:szCs w:val="24"/>
                      </w:rPr>
                    </w:pPr>
                    <w:r w:rsidRPr="00506FFA">
                      <w:rPr>
                        <w:b/>
                        <w:sz w:val="24"/>
                        <w:szCs w:val="24"/>
                      </w:rPr>
                      <w:t>Objectif</w:t>
                    </w:r>
                    <w:r w:rsidRPr="00506FFA">
                      <w:rPr>
                        <w:rFonts w:ascii="Cambria" w:hAnsi="Cambria" w:cs="Cambria"/>
                        <w:sz w:val="24"/>
                        <w:szCs w:val="24"/>
                      </w:rPr>
                      <w:t> </w:t>
                    </w:r>
                    <w:r w:rsidRPr="00506FFA">
                      <w:rPr>
                        <w:sz w:val="24"/>
                        <w:szCs w:val="24"/>
                      </w:rPr>
                      <w:t xml:space="preserve">: </w:t>
                    </w:r>
                    <w:r w:rsidR="00506FFA" w:rsidRPr="00506FFA">
                      <w:rPr>
                        <w:sz w:val="24"/>
                        <w:szCs w:val="24"/>
                      </w:rPr>
                      <w:t>Poursuivre un algorithme ABAB.</w:t>
                    </w:r>
                  </w:p>
                  <w:p w14:paraId="63BB1EC5" w14:textId="19020759" w:rsidR="00ED2AF5" w:rsidRPr="00506FFA" w:rsidRDefault="00ED2AF5">
                    <w:pPr>
                      <w:rPr>
                        <w:sz w:val="24"/>
                        <w:szCs w:val="24"/>
                      </w:rPr>
                    </w:pPr>
                    <w:r w:rsidRPr="00506FFA">
                      <w:rPr>
                        <w:b/>
                        <w:sz w:val="24"/>
                        <w:szCs w:val="24"/>
                      </w:rPr>
                      <w:t>Consigne</w:t>
                    </w:r>
                    <w:r w:rsidRPr="00506FFA">
                      <w:rPr>
                        <w:rFonts w:ascii="Cambria" w:hAnsi="Cambria" w:cs="Cambria"/>
                        <w:sz w:val="24"/>
                        <w:szCs w:val="24"/>
                      </w:rPr>
                      <w:t> </w:t>
                    </w:r>
                    <w:r w:rsidRPr="00506FFA">
                      <w:rPr>
                        <w:sz w:val="24"/>
                        <w:szCs w:val="24"/>
                      </w:rPr>
                      <w:t>:</w:t>
                    </w:r>
                    <w:r w:rsidR="00506FFA" w:rsidRPr="00506FFA">
                      <w:rPr>
                        <w:sz w:val="24"/>
                        <w:szCs w:val="24"/>
                      </w:rPr>
                      <w:t xml:space="preserve"> </w:t>
                    </w:r>
                    <w:r w:rsidR="00506FFA" w:rsidRPr="00506FFA">
                      <w:rPr>
                        <w:sz w:val="24"/>
                        <w:szCs w:val="24"/>
                      </w:rPr>
                      <w:t>Je poursuis le rythme avec les gommette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FF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379F6F" wp14:editId="4EAF3D43">
              <wp:simplePos x="0" y="0"/>
              <wp:positionH relativeFrom="column">
                <wp:posOffset>-175894</wp:posOffset>
              </wp:positionH>
              <wp:positionV relativeFrom="paragraph">
                <wp:posOffset>226695</wp:posOffset>
              </wp:positionV>
              <wp:extent cx="367665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6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797E0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7.85pt" to="275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506FF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25BFC" wp14:editId="25C68732">
              <wp:simplePos x="0" y="0"/>
              <wp:positionH relativeFrom="column">
                <wp:posOffset>52706</wp:posOffset>
              </wp:positionH>
              <wp:positionV relativeFrom="paragraph">
                <wp:posOffset>-97155</wp:posOffset>
              </wp:positionV>
              <wp:extent cx="19431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5D67B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7.65pt" to="157.1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ED2AF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B31C27" wp14:editId="48D22623">
              <wp:simplePos x="0" y="0"/>
              <wp:positionH relativeFrom="column">
                <wp:posOffset>-766445</wp:posOffset>
              </wp:positionH>
              <wp:positionV relativeFrom="paragraph">
                <wp:posOffset>-354330</wp:posOffset>
              </wp:positionV>
              <wp:extent cx="4914900" cy="714375"/>
              <wp:effectExtent l="95250" t="95250" r="57150" b="666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714375"/>
                      </a:xfrm>
                      <a:prstGeom prst="flowChartAlternateProcess">
                        <a:avLst/>
                      </a:prstGeom>
                      <a:ln cap="flat">
                        <a:prstDash val="solid"/>
                        <a:miter lim="800000"/>
                        <a:headEnd/>
                        <a:tailEnd/>
                      </a:ln>
                      <a:effectLst>
                        <a:outerShdw blurRad="50800" dist="38100" dir="13500000" algn="br" rotWithShape="0">
                          <a:schemeClr val="accent3">
                            <a:alpha val="40000"/>
                          </a:schemeClr>
                        </a:outerShdw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5431B" w14:textId="2ED66E65" w:rsidR="00ED2AF5" w:rsidRPr="00506FFA" w:rsidRDefault="00ED2AF5">
                          <w:pPr>
                            <w:rPr>
                              <w:b/>
                            </w:rPr>
                          </w:pPr>
                          <w:r w:rsidRPr="00506FFA">
                            <w:rPr>
                              <w:b/>
                            </w:rPr>
                            <w:t>Prénom</w:t>
                          </w:r>
                          <w:r w:rsidRPr="00506FFA">
                            <w:rPr>
                              <w:rFonts w:ascii="Cambria" w:hAnsi="Cambria" w:cs="Cambria"/>
                              <w:b/>
                            </w:rPr>
                            <w:t> </w:t>
                          </w:r>
                          <w:r w:rsidRPr="00506FFA">
                            <w:rPr>
                              <w:b/>
                            </w:rPr>
                            <w:t xml:space="preserve">: </w:t>
                          </w:r>
                        </w:p>
                        <w:p w14:paraId="57C3555A" w14:textId="7B4D7540" w:rsidR="00ED2AF5" w:rsidRPr="00506FFA" w:rsidRDefault="00ED2AF5">
                          <w:pPr>
                            <w:rPr>
                              <w:b/>
                            </w:rPr>
                          </w:pPr>
                          <w:r w:rsidRPr="00506FFA">
                            <w:rPr>
                              <w:b/>
                            </w:rPr>
                            <w:t>Date</w:t>
                          </w:r>
                          <w:r w:rsidRPr="00506FFA">
                            <w:rPr>
                              <w:rFonts w:ascii="Cambria" w:hAnsi="Cambria" w:cs="Cambria"/>
                              <w:b/>
                            </w:rPr>
                            <w:t> </w:t>
                          </w:r>
                          <w:r w:rsidRPr="00506FFA">
                            <w:rPr>
                              <w:b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31C2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margin-left:-60.35pt;margin-top:-27.9pt;width:387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" fillcolor="white [3201]" strokecolor="black [3200]" strokeweight="1pt">
              <v:shadow on="t" color="#a5a5a5 [3206]" opacity="26214f" origin=".5,.5" offset="-.74836mm,-.74836mm"/>
              <v:textbox>
                <w:txbxContent>
                  <w:p w14:paraId="6125431B" w14:textId="2ED66E65" w:rsidR="00ED2AF5" w:rsidRPr="00506FFA" w:rsidRDefault="00ED2AF5">
                    <w:pPr>
                      <w:rPr>
                        <w:b/>
                      </w:rPr>
                    </w:pPr>
                    <w:r w:rsidRPr="00506FFA">
                      <w:rPr>
                        <w:b/>
                      </w:rPr>
                      <w:t>Prénom</w:t>
                    </w:r>
                    <w:r w:rsidRPr="00506FFA">
                      <w:rPr>
                        <w:rFonts w:ascii="Cambria" w:hAnsi="Cambria" w:cs="Cambria"/>
                        <w:b/>
                      </w:rPr>
                      <w:t> </w:t>
                    </w:r>
                    <w:r w:rsidRPr="00506FFA">
                      <w:rPr>
                        <w:b/>
                      </w:rPr>
                      <w:t xml:space="preserve">: </w:t>
                    </w:r>
                  </w:p>
                  <w:p w14:paraId="57C3555A" w14:textId="7B4D7540" w:rsidR="00ED2AF5" w:rsidRPr="00506FFA" w:rsidRDefault="00ED2AF5">
                    <w:pPr>
                      <w:rPr>
                        <w:b/>
                      </w:rPr>
                    </w:pPr>
                    <w:r w:rsidRPr="00506FFA">
                      <w:rPr>
                        <w:b/>
                      </w:rPr>
                      <w:t>Date</w:t>
                    </w:r>
                    <w:r w:rsidRPr="00506FFA">
                      <w:rPr>
                        <w:rFonts w:ascii="Cambria" w:hAnsi="Cambria" w:cs="Cambria"/>
                        <w:b/>
                      </w:rPr>
                      <w:t> </w:t>
                    </w:r>
                    <w:r w:rsidRPr="00506FFA">
                      <w:rPr>
                        <w:b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8E"/>
    <w:rsid w:val="001E400E"/>
    <w:rsid w:val="00506FFA"/>
    <w:rsid w:val="00605ED8"/>
    <w:rsid w:val="006257C5"/>
    <w:rsid w:val="007E5B8E"/>
    <w:rsid w:val="00A84060"/>
    <w:rsid w:val="00B06E33"/>
    <w:rsid w:val="00B40ADB"/>
    <w:rsid w:val="00D54A95"/>
    <w:rsid w:val="00E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BBD9"/>
  <w15:chartTrackingRefBased/>
  <w15:docId w15:val="{CF0FE66A-D8FE-40AE-8F42-8C72A257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ED2A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2AF5"/>
  </w:style>
  <w:style w:type="paragraph" w:styleId="Pieddepage">
    <w:name w:val="footer"/>
    <w:basedOn w:val="Normal"/>
    <w:link w:val="PieddepageCar"/>
    <w:uiPriority w:val="99"/>
    <w:unhideWhenUsed/>
    <w:rsid w:val="00ED2A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D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6A1C-7972-4CE2-BCA7-CAF02EB3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o Fox</dc:creator>
  <cp:keywords/>
  <dc:description/>
  <cp:lastModifiedBy>Enyo Fox</cp:lastModifiedBy>
  <cp:revision>5</cp:revision>
  <cp:lastPrinted>2019-05-25T10:00:00Z</cp:lastPrinted>
  <dcterms:created xsi:type="dcterms:W3CDTF">2019-05-25T09:59:00Z</dcterms:created>
  <dcterms:modified xsi:type="dcterms:W3CDTF">2019-05-25T10:01:00Z</dcterms:modified>
</cp:coreProperties>
</file>